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1CF69" w14:textId="77777777" w:rsidR="0059102A" w:rsidRDefault="0059102A"/>
    <w:p w14:paraId="052EB428" w14:textId="77777777" w:rsidR="00751883" w:rsidRDefault="00797AFF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7F6922" wp14:editId="2E8DC4A3">
                <wp:simplePos x="0" y="0"/>
                <wp:positionH relativeFrom="column">
                  <wp:posOffset>228600</wp:posOffset>
                </wp:positionH>
                <wp:positionV relativeFrom="paragraph">
                  <wp:posOffset>175895</wp:posOffset>
                </wp:positionV>
                <wp:extent cx="5705475" cy="7639050"/>
                <wp:effectExtent l="0" t="0" r="34925" b="635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7639050"/>
                          <a:chOff x="1838" y="2160"/>
                          <a:chExt cx="8985" cy="12030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2160"/>
                            <a:ext cx="8985" cy="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7C38A" w14:textId="77777777" w:rsidR="008C113A" w:rsidRDefault="008C113A" w:rsidP="00751883">
                              <w:r>
                                <w:rPr>
                                  <w:b/>
                                </w:rPr>
                                <w:t>Established Goals:</w:t>
                              </w:r>
                            </w:p>
                            <w:p w14:paraId="0645778D" w14:textId="77777777" w:rsidR="008C113A" w:rsidRDefault="008C113A" w:rsidP="00751883"/>
                            <w:p w14:paraId="0AB42A0F" w14:textId="11F261E6" w:rsidR="008C113A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tudents will actively engage in a group read a loud, with purpose. </w:t>
                              </w:r>
                            </w:p>
                            <w:p w14:paraId="6705319C" w14:textId="150E9BB6" w:rsidR="008C113A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Follow words from left to right and top to bottom. </w:t>
                              </w:r>
                            </w:p>
                            <w:p w14:paraId="21D21F7C" w14:textId="6C78496A" w:rsidR="008C113A" w:rsidRPr="00751883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Participate in collaborative conversations with peers and adults in small and larger groups. </w:t>
                              </w:r>
                            </w:p>
                            <w:p w14:paraId="4302CADD" w14:textId="260AB829" w:rsidR="008C113A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Describe familiar people, places, things, and events and, with prompting and support, provide additional detail. </w:t>
                              </w:r>
                            </w:p>
                            <w:p w14:paraId="2D07F9E6" w14:textId="4EDB4BF3" w:rsidR="008C113A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how development of ability to speak audibly and express thoughts, feelings, and ideas clearly. </w:t>
                              </w:r>
                            </w:p>
                            <w:p w14:paraId="0447BAF0" w14:textId="10B3120D" w:rsidR="008C113A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tudents will speak clearly with volume appropriate to the setting. </w:t>
                              </w:r>
                            </w:p>
                            <w:p w14:paraId="40C82449" w14:textId="5924DAC3" w:rsidR="008C113A" w:rsidRPr="00751883" w:rsidRDefault="008C113A" w:rsidP="00503EA4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tudents will identify the days and months on the calendar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5400"/>
                            <a:ext cx="4357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B2E14" w14:textId="77777777" w:rsidR="008C113A" w:rsidRPr="00751883" w:rsidRDefault="008C113A" w:rsidP="00751883">
                              <w:r w:rsidRPr="00751883">
                                <w:rPr>
                                  <w:i/>
                                </w:rPr>
                                <w:t>Students will understand that...</w:t>
                              </w:r>
                            </w:p>
                            <w:p w14:paraId="52637E05" w14:textId="77777777" w:rsidR="008C113A" w:rsidRDefault="008C113A" w:rsidP="00751883"/>
                            <w:p w14:paraId="0C2A136A" w14:textId="01C259C2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Active listening is important and takes practice.  </w:t>
                              </w:r>
                            </w:p>
                            <w:p w14:paraId="0EB08E9D" w14:textId="727B2E5B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Calm and quiet bodies enable active listening. </w:t>
                              </w:r>
                            </w:p>
                            <w:p w14:paraId="07841DE2" w14:textId="03C449C5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hen you learn to give good descriptions of a story or a situation, others can more easily understand. </w:t>
                              </w:r>
                            </w:p>
                            <w:p w14:paraId="4D745A98" w14:textId="15618C36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e can express our thoughts, feelings, and ideas clearly. </w:t>
                              </w:r>
                            </w:p>
                            <w:p w14:paraId="1C4EC829" w14:textId="4C7ED530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Each day and month </w:t>
                              </w:r>
                              <w:proofErr w:type="gramStart"/>
                              <w:r>
                                <w:rPr>
                                  <w:i/>
                                </w:rPr>
                                <w:t>have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a name. </w:t>
                              </w:r>
                            </w:p>
                            <w:p w14:paraId="5A4CB9C0" w14:textId="0A394190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Each day on the calendar has a number. </w:t>
                              </w:r>
                            </w:p>
                            <w:p w14:paraId="38C5757E" w14:textId="56CF59ED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e can count the days together. </w:t>
                              </w:r>
                            </w:p>
                            <w:p w14:paraId="5194DC2C" w14:textId="6BB9C00C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We can all learn more easily by following the rules. </w:t>
                              </w:r>
                            </w:p>
                            <w:p w14:paraId="03D0309D" w14:textId="0706504F" w:rsidR="008C113A" w:rsidRPr="00751883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5400"/>
                            <a:ext cx="4357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DDA29" w14:textId="77777777" w:rsidR="008C113A" w:rsidRDefault="008C113A" w:rsidP="00751883">
                              <w:r>
                                <w:rPr>
                                  <w:b/>
                                </w:rPr>
                                <w:t>Essential Questions:</w:t>
                              </w:r>
                            </w:p>
                            <w:p w14:paraId="5D874B55" w14:textId="77777777" w:rsidR="008C113A" w:rsidRDefault="008C113A" w:rsidP="00751883"/>
                            <w:p w14:paraId="7CE4EAD6" w14:textId="1A4BC805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ow are you feeling today?</w:t>
                              </w:r>
                            </w:p>
                            <w:p w14:paraId="516B3E8F" w14:textId="68453A03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day is it today?</w:t>
                              </w:r>
                            </w:p>
                            <w:p w14:paraId="42CF68E5" w14:textId="27E2CF33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are the rules in our class?</w:t>
                              </w:r>
                            </w:p>
                            <w:p w14:paraId="29F7F0EF" w14:textId="4333B137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things will we study today?</w:t>
                              </w:r>
                            </w:p>
                            <w:p w14:paraId="1AA28208" w14:textId="658FAB37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would you like to share with the class today?</w:t>
                              </w:r>
                            </w:p>
                            <w:p w14:paraId="67633FB3" w14:textId="7B7E26B2" w:rsidR="008C113A" w:rsidRPr="00751883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hat happened in our story tod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9915"/>
                            <a:ext cx="4357" cy="4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FC87" w14:textId="77777777" w:rsidR="008C113A" w:rsidRPr="00751883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tudents will know...</w:t>
                              </w:r>
                            </w:p>
                            <w:p w14:paraId="4F5DB4F6" w14:textId="77777777" w:rsidR="008C113A" w:rsidRDefault="008C113A" w:rsidP="00751883"/>
                            <w:p w14:paraId="327ECEED" w14:textId="392EBC11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How to listen with respect for teacher and classmates.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    </w:t>
                              </w:r>
                            </w:p>
                            <w:p w14:paraId="50F1982A" w14:textId="1C1D91BD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How to express their emotions.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5F6761BE" w14:textId="280401A9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he importance of story telling.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356CBFBA" w14:textId="412DB559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he importance of following the rules.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  <w:p w14:paraId="3CC087FC" w14:textId="4E7168B0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How the calendar works and where today is on the calendar. </w:t>
                              </w:r>
                            </w:p>
                            <w:p w14:paraId="1192F944" w14:textId="35EC275C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he important topics we will study that day. </w:t>
                              </w:r>
                            </w:p>
                            <w:p w14:paraId="6FCA109C" w14:textId="77777777" w:rsidR="008C113A" w:rsidRPr="00751883" w:rsidRDefault="008C113A" w:rsidP="00751883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66" y="9915"/>
                            <a:ext cx="4357" cy="4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87B7" w14:textId="77777777" w:rsidR="008C113A" w:rsidRDefault="008C113A" w:rsidP="00751883">
                              <w:r>
                                <w:rPr>
                                  <w:i/>
                                </w:rPr>
                                <w:t>Students will be able to...</w:t>
                              </w:r>
                            </w:p>
                            <w:p w14:paraId="78AD2555" w14:textId="77777777" w:rsidR="008C113A" w:rsidRDefault="008C113A" w:rsidP="00751883"/>
                            <w:p w14:paraId="3D2F186A" w14:textId="6A6E8342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Listen with respect. </w:t>
                              </w:r>
                            </w:p>
                            <w:p w14:paraId="2CAE7A95" w14:textId="660FA64C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Describe how they are feeling. </w:t>
                              </w:r>
                            </w:p>
                            <w:p w14:paraId="1A5911E1" w14:textId="1B326E81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ay the days of the week. </w:t>
                              </w:r>
                            </w:p>
                            <w:p w14:paraId="016BAF58" w14:textId="61CBE979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Say the months of the year. </w:t>
                              </w:r>
                            </w:p>
                            <w:p w14:paraId="78C612CB" w14:textId="3A1280AE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alk about things that happened to them in the past. </w:t>
                              </w:r>
                            </w:p>
                            <w:p w14:paraId="66C8A298" w14:textId="7D034473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Retell they key points of a story. </w:t>
                              </w:r>
                            </w:p>
                            <w:p w14:paraId="72DF566B" w14:textId="3B6CE7B2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Count the days of the month. </w:t>
                              </w:r>
                            </w:p>
                            <w:p w14:paraId="0165DA1B" w14:textId="77777777" w:rsidR="008C113A" w:rsidRDefault="008C113A" w:rsidP="00751883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761B1BC7" w14:textId="77777777" w:rsidR="008C113A" w:rsidRPr="00751883" w:rsidRDefault="008C113A" w:rsidP="00751883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pt;margin-top:13.85pt;width:449.25pt;height:601.5pt;z-index:-251658240" coordorigin="1838,2160" coordsize="8985,120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7" type="#_x0000_t202" style="position:absolute;left:1838;top:2160;width:8985;height: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5qxAAA&#10;ANoAAAAPAAAAZHJzL2Rvd25yZXYueG1sRI9PawIxFMTvQr9DeAUvRbPVVu3WKCIoeqt/sNfH5rm7&#10;dPOyTeK6fntTKHgcZuY3zHTemko05HxpWcFrPwFBnFldcq7geFj1JiB8QNZYWSYFN/Iwnz11pphq&#10;e+UdNfuQiwhhn6KCIoQ6ldJnBRn0fVsTR+9sncEQpculdniNcFPJQZKMpMGS40KBNS0Lyn72F6Ng&#10;8rZpvv12+HXKRufqI7yMm/WvU6r73C4+QQRqwyP8395oBe/wdyXe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+asQAAADaAAAADwAAAAAAAAAAAAAAAACXAgAAZHJzL2Rv&#10;d25yZXYueG1sUEsFBgAAAAAEAAQA9QAAAIgDAAAAAA==&#10;">
                  <v:textbox>
                    <w:txbxContent>
                      <w:p w14:paraId="70E7C38A" w14:textId="77777777" w:rsidR="008C113A" w:rsidRDefault="008C113A" w:rsidP="00751883">
                        <w:r>
                          <w:rPr>
                            <w:b/>
                          </w:rPr>
                          <w:t>Established Goals:</w:t>
                        </w:r>
                      </w:p>
                      <w:p w14:paraId="0645778D" w14:textId="77777777" w:rsidR="008C113A" w:rsidRDefault="008C113A" w:rsidP="00751883"/>
                      <w:p w14:paraId="0AB42A0F" w14:textId="11F261E6" w:rsidR="008C113A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tudents will actively engage in a group read a loud, with purpose. </w:t>
                        </w:r>
                      </w:p>
                      <w:p w14:paraId="6705319C" w14:textId="150E9BB6" w:rsidR="008C113A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Follow words from left to right and top to bottom. </w:t>
                        </w:r>
                      </w:p>
                      <w:p w14:paraId="21D21F7C" w14:textId="6C78496A" w:rsidR="008C113A" w:rsidRPr="00751883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Participate in collaborative conversations with peers and adults in small and larger groups. </w:t>
                        </w:r>
                      </w:p>
                      <w:p w14:paraId="4302CADD" w14:textId="260AB829" w:rsidR="008C113A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Describe familiar people, places, things, and events and, with prompting and support, provide additional detail. </w:t>
                        </w:r>
                      </w:p>
                      <w:p w14:paraId="2D07F9E6" w14:textId="4EDB4BF3" w:rsidR="008C113A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how development of ability to speak audibly and express thoughts, feelings, and ideas clearly. </w:t>
                        </w:r>
                      </w:p>
                      <w:p w14:paraId="0447BAF0" w14:textId="10B3120D" w:rsidR="008C113A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tudents will speak clearly with volume appropriate to the setting. </w:t>
                        </w:r>
                      </w:p>
                      <w:p w14:paraId="40C82449" w14:textId="5924DAC3" w:rsidR="008C113A" w:rsidRPr="00751883" w:rsidRDefault="008C113A" w:rsidP="00503EA4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tudents will identify the days and months on the calendar. </w:t>
                        </w:r>
                      </w:p>
                    </w:txbxContent>
                  </v:textbox>
                </v:shape>
                <v:shape id="Text Box 10" o:spid="_x0000_s1028" type="#_x0000_t202" style="position:absolute;left:6466;top:5400;width:4357;height: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    <v:textbox>
                    <w:txbxContent>
                      <w:p w14:paraId="2D3B2E14" w14:textId="77777777" w:rsidR="008C113A" w:rsidRPr="00751883" w:rsidRDefault="008C113A" w:rsidP="00751883">
                        <w:r w:rsidRPr="00751883">
                          <w:rPr>
                            <w:i/>
                          </w:rPr>
                          <w:t>Students will understand that...</w:t>
                        </w:r>
                      </w:p>
                      <w:p w14:paraId="52637E05" w14:textId="77777777" w:rsidR="008C113A" w:rsidRDefault="008C113A" w:rsidP="00751883"/>
                      <w:p w14:paraId="0C2A136A" w14:textId="01C259C2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Active listening is important and takes practice.  </w:t>
                        </w:r>
                      </w:p>
                      <w:p w14:paraId="0EB08E9D" w14:textId="727B2E5B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Calm and quiet bodies enable active listening. </w:t>
                        </w:r>
                      </w:p>
                      <w:p w14:paraId="07841DE2" w14:textId="03C449C5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hen you learn to give good descriptions of a story or a situation, others can more easily understand. </w:t>
                        </w:r>
                      </w:p>
                      <w:p w14:paraId="4D745A98" w14:textId="15618C36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e can express our thoughts, feelings, and ideas clearly. </w:t>
                        </w:r>
                      </w:p>
                      <w:p w14:paraId="1C4EC829" w14:textId="4C7ED530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Each day and month </w:t>
                        </w:r>
                        <w:proofErr w:type="gramStart"/>
                        <w:r>
                          <w:rPr>
                            <w:i/>
                          </w:rPr>
                          <w:t>have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a name. </w:t>
                        </w:r>
                      </w:p>
                      <w:p w14:paraId="5A4CB9C0" w14:textId="0A394190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Each day on the calendar has a number. </w:t>
                        </w:r>
                      </w:p>
                      <w:p w14:paraId="38C5757E" w14:textId="56CF59ED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e can count the days together. </w:t>
                        </w:r>
                      </w:p>
                      <w:p w14:paraId="5194DC2C" w14:textId="6BB9C00C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We can all learn more easily by following the rules. </w:t>
                        </w:r>
                      </w:p>
                      <w:p w14:paraId="03D0309D" w14:textId="0706504F" w:rsidR="008C113A" w:rsidRPr="00751883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29" type="#_x0000_t202" style="position:absolute;left:1838;top:5400;width:4357;height: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<v:textbox>
                    <w:txbxContent>
                      <w:p w14:paraId="5A5DDA29" w14:textId="77777777" w:rsidR="008C113A" w:rsidRDefault="008C113A" w:rsidP="00751883">
                        <w:r>
                          <w:rPr>
                            <w:b/>
                          </w:rPr>
                          <w:t>Essential Questions:</w:t>
                        </w:r>
                      </w:p>
                      <w:p w14:paraId="5D874B55" w14:textId="77777777" w:rsidR="008C113A" w:rsidRDefault="008C113A" w:rsidP="00751883"/>
                      <w:p w14:paraId="7CE4EAD6" w14:textId="1A4BC805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ow are you feeling today?</w:t>
                        </w:r>
                      </w:p>
                      <w:p w14:paraId="516B3E8F" w14:textId="68453A03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day is it today?</w:t>
                        </w:r>
                      </w:p>
                      <w:p w14:paraId="42CF68E5" w14:textId="27E2CF33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are the rules in our class?</w:t>
                        </w:r>
                      </w:p>
                      <w:p w14:paraId="29F7F0EF" w14:textId="4333B137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things will we study today?</w:t>
                        </w:r>
                      </w:p>
                      <w:p w14:paraId="1AA28208" w14:textId="658FAB37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would you like to share with the class today?</w:t>
                        </w:r>
                      </w:p>
                      <w:p w14:paraId="67633FB3" w14:textId="7B7E26B2" w:rsidR="008C113A" w:rsidRPr="00751883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hat happened in our story today?</w:t>
                        </w:r>
                      </w:p>
                    </w:txbxContent>
                  </v:textbox>
                </v:shape>
                <v:shape id="Text Box 12" o:spid="_x0000_s1030" type="#_x0000_t202" style="position:absolute;left:1838;top:9915;width:4357;height:4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DpSuwAA&#10;ANoAAAAPAAAAZHJzL2Rvd25yZXYueG1sRE9LCsIwEN0L3iGM4EY0VfxWo6iguPVzgLEZ22IzKU20&#10;9fZmIbh8vP9q05hCvKlyuWUFw0EEgjixOudUwe166M9BOI+ssbBMCj7kYLNut1YYa1vzmd4Xn4oQ&#10;wi5GBZn3ZSylSzIy6Aa2JA7cw1YGfYBVKnWFdQg3hRxF0VQazDk0ZFjSPqPkeXkZBY9T3Zss6vvR&#10;32bn8XSH+exuP0p1O812CcJT4//in/ukFYSt4Uq4AXL9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SHQ6UrsAAADaAAAADwAAAAAAAAAAAAAAAACXAgAAZHJzL2Rvd25yZXYueG1s&#10;UEsFBgAAAAAEAAQA9QAAAH8DAAAAAA==&#10;" stroked="f">
                  <v:textbox>
                    <w:txbxContent>
                      <w:p w14:paraId="4ECDFC87" w14:textId="77777777" w:rsidR="008C113A" w:rsidRPr="00751883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tudents will know...</w:t>
                        </w:r>
                      </w:p>
                      <w:p w14:paraId="4F5DB4F6" w14:textId="77777777" w:rsidR="008C113A" w:rsidRDefault="008C113A" w:rsidP="00751883"/>
                      <w:p w14:paraId="327ECEED" w14:textId="392EBC11" w:rsidR="008C113A" w:rsidRDefault="008C113A" w:rsidP="00751883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How to listen with respect for teacher and classmates.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    </w:t>
                        </w:r>
                      </w:p>
                      <w:p w14:paraId="50F1982A" w14:textId="1C1D91BD" w:rsidR="008C113A" w:rsidRDefault="008C113A" w:rsidP="00751883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How to express their emotions.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14:paraId="5F6761BE" w14:textId="280401A9" w:rsidR="008C113A" w:rsidRDefault="008C113A" w:rsidP="00751883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The importance of story telling.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14:paraId="356CBFBA" w14:textId="412DB559" w:rsidR="008C113A" w:rsidRDefault="008C113A" w:rsidP="00751883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The importance of following the rules.</w:t>
                        </w:r>
                        <w:proofErr w:type="gram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14:paraId="3CC087FC" w14:textId="4E7168B0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How the calendar works and where today is on the calendar. </w:t>
                        </w:r>
                      </w:p>
                      <w:p w14:paraId="1192F944" w14:textId="35EC275C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The important topics we will study that day. </w:t>
                        </w:r>
                      </w:p>
                      <w:p w14:paraId="6FCA109C" w14:textId="77777777" w:rsidR="008C113A" w:rsidRPr="00751883" w:rsidRDefault="008C113A" w:rsidP="0075188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Text Box 13" o:spid="_x0000_s1031" type="#_x0000_t202" style="position:absolute;left:6466;top:9915;width:4357;height:4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  <v:textbox>
                    <w:txbxContent>
                      <w:p w14:paraId="05D287B7" w14:textId="77777777" w:rsidR="008C113A" w:rsidRDefault="008C113A" w:rsidP="00751883">
                        <w:r>
                          <w:rPr>
                            <w:i/>
                          </w:rPr>
                          <w:t>Students will be able to...</w:t>
                        </w:r>
                      </w:p>
                      <w:p w14:paraId="78AD2555" w14:textId="77777777" w:rsidR="008C113A" w:rsidRDefault="008C113A" w:rsidP="00751883"/>
                      <w:p w14:paraId="3D2F186A" w14:textId="6A6E8342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Listen with respect. </w:t>
                        </w:r>
                      </w:p>
                      <w:p w14:paraId="2CAE7A95" w14:textId="660FA64C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Describe how they are feeling. </w:t>
                        </w:r>
                      </w:p>
                      <w:p w14:paraId="1A5911E1" w14:textId="1B326E81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ay the days of the week. </w:t>
                        </w:r>
                      </w:p>
                      <w:p w14:paraId="016BAF58" w14:textId="61CBE979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Say the months of the year. </w:t>
                        </w:r>
                      </w:p>
                      <w:p w14:paraId="78C612CB" w14:textId="3A1280AE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Talk about things that happened to them in the past. </w:t>
                        </w:r>
                      </w:p>
                      <w:p w14:paraId="66C8A298" w14:textId="7D034473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Retell they key points of a story. </w:t>
                        </w:r>
                      </w:p>
                      <w:p w14:paraId="72DF566B" w14:textId="3B6CE7B2" w:rsidR="008C113A" w:rsidRDefault="008C113A" w:rsidP="0075188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Count the days of the month. </w:t>
                        </w:r>
                      </w:p>
                      <w:p w14:paraId="0165DA1B" w14:textId="77777777" w:rsidR="008C113A" w:rsidRDefault="008C113A" w:rsidP="00751883">
                        <w:pPr>
                          <w:rPr>
                            <w:i/>
                          </w:rPr>
                        </w:pPr>
                      </w:p>
                      <w:p w14:paraId="761B1BC7" w14:textId="77777777" w:rsidR="008C113A" w:rsidRPr="00751883" w:rsidRDefault="008C113A" w:rsidP="0075188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1883">
        <w:br w:type="page"/>
      </w:r>
    </w:p>
    <w:p w14:paraId="6BC2212B" w14:textId="77777777" w:rsidR="00751883" w:rsidRDefault="00797A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CC7B9" wp14:editId="6BC6D833">
                <wp:simplePos x="0" y="0"/>
                <wp:positionH relativeFrom="margin">
                  <wp:posOffset>16510</wp:posOffset>
                </wp:positionH>
                <wp:positionV relativeFrom="margin">
                  <wp:posOffset>2927985</wp:posOffset>
                </wp:positionV>
                <wp:extent cx="5795645" cy="3038475"/>
                <wp:effectExtent l="3810" t="0" r="17145" b="1524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88A9" w14:textId="77777777" w:rsidR="008C113A" w:rsidRDefault="008C113A" w:rsidP="00751883">
                            <w:r>
                              <w:rPr>
                                <w:b/>
                              </w:rPr>
                              <w:t>Other Evidence:</w:t>
                            </w:r>
                          </w:p>
                          <w:p w14:paraId="6E807C6E" w14:textId="77777777" w:rsidR="008C113A" w:rsidRDefault="008C113A" w:rsidP="00751883"/>
                          <w:p w14:paraId="2BB13CB1" w14:textId="2B3CC571" w:rsidR="008C113A" w:rsidRDefault="00341B6D" w:rsidP="00751883">
                            <w:proofErr w:type="gramStart"/>
                            <w:r>
                              <w:t>Ability to sing familiar songs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0F17C5C" w14:textId="556F48BB" w:rsidR="00341B6D" w:rsidRPr="00751883" w:rsidRDefault="00341B6D" w:rsidP="00751883">
                            <w:proofErr w:type="gramStart"/>
                            <w:r>
                              <w:t>Clear communication ability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.3pt;margin-top:230.55pt;width:456.35pt;height:2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">
                <v:textbox>
                  <w:txbxContent>
                    <w:p w14:paraId="394D88A9" w14:textId="77777777" w:rsidR="008C113A" w:rsidRDefault="008C113A" w:rsidP="00751883">
                      <w:r>
                        <w:rPr>
                          <w:b/>
                        </w:rPr>
                        <w:t>Other Evidence:</w:t>
                      </w:r>
                    </w:p>
                    <w:p w14:paraId="6E807C6E" w14:textId="77777777" w:rsidR="008C113A" w:rsidRDefault="008C113A" w:rsidP="00751883"/>
                    <w:p w14:paraId="2BB13CB1" w14:textId="2B3CC571" w:rsidR="008C113A" w:rsidRDefault="00341B6D" w:rsidP="00751883">
                      <w:proofErr w:type="gramStart"/>
                      <w:r>
                        <w:t>Ability to sing familiar songs.</w:t>
                      </w:r>
                      <w:proofErr w:type="gramEnd"/>
                      <w:r>
                        <w:t xml:space="preserve"> </w:t>
                      </w:r>
                    </w:p>
                    <w:p w14:paraId="60F17C5C" w14:textId="556F48BB" w:rsidR="00341B6D" w:rsidRPr="00751883" w:rsidRDefault="00341B6D" w:rsidP="00751883">
                      <w:proofErr w:type="gramStart"/>
                      <w:r>
                        <w:t>Clear communication ability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0E1E" wp14:editId="14677CD4">
                <wp:simplePos x="0" y="0"/>
                <wp:positionH relativeFrom="margin">
                  <wp:posOffset>16510</wp:posOffset>
                </wp:positionH>
                <wp:positionV relativeFrom="margin">
                  <wp:posOffset>213360</wp:posOffset>
                </wp:positionV>
                <wp:extent cx="5795645" cy="2562225"/>
                <wp:effectExtent l="3810" t="0" r="17145" b="18415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A0C5" w14:textId="77777777" w:rsidR="008C113A" w:rsidRDefault="008C113A">
                            <w:r>
                              <w:rPr>
                                <w:b/>
                              </w:rPr>
                              <w:t>Performance Tasks:</w:t>
                            </w:r>
                          </w:p>
                          <w:p w14:paraId="164F658F" w14:textId="77777777" w:rsidR="008C113A" w:rsidRDefault="008C113A"/>
                          <w:p w14:paraId="3228A69C" w14:textId="30816C96" w:rsidR="008C113A" w:rsidRDefault="008C113A">
                            <w:r>
                              <w:t xml:space="preserve">Say the days of the week and the months of the year individually. </w:t>
                            </w:r>
                          </w:p>
                          <w:p w14:paraId="3BC2FDA6" w14:textId="6B1D05EC" w:rsidR="008C113A" w:rsidRDefault="008C113A">
                            <w:r>
                              <w:t xml:space="preserve">Say the rules together. </w:t>
                            </w:r>
                          </w:p>
                          <w:p w14:paraId="702F8C0F" w14:textId="65F179A5" w:rsidR="008C113A" w:rsidRDefault="008C113A">
                            <w:r>
                              <w:t xml:space="preserve">Describe how they are </w:t>
                            </w:r>
                            <w:proofErr w:type="spellStart"/>
                            <w:r>
                              <w:t>feell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53790CEB" w14:textId="28F6D420" w:rsidR="008C113A" w:rsidRDefault="008C113A">
                            <w:r>
                              <w:t xml:space="preserve">Retell key events in a story. </w:t>
                            </w:r>
                          </w:p>
                          <w:p w14:paraId="7BD4ACD1" w14:textId="77777777" w:rsidR="008C113A" w:rsidRDefault="008C113A"/>
                          <w:p w14:paraId="53A580C9" w14:textId="77777777" w:rsidR="008C113A" w:rsidRDefault="008C113A"/>
                          <w:p w14:paraId="5A76E5B6" w14:textId="77777777" w:rsidR="008C113A" w:rsidRDefault="008C113A"/>
                          <w:p w14:paraId="0502A941" w14:textId="78B46276" w:rsidR="008C113A" w:rsidRPr="00751883" w:rsidRDefault="008C113A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.3pt;margin-top:16.8pt;width:456.35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">
                <v:textbox>
                  <w:txbxContent>
                    <w:p w14:paraId="0727A0C5" w14:textId="77777777" w:rsidR="008C113A" w:rsidRDefault="008C113A">
                      <w:r>
                        <w:rPr>
                          <w:b/>
                        </w:rPr>
                        <w:t>Performance Tasks:</w:t>
                      </w:r>
                    </w:p>
                    <w:p w14:paraId="164F658F" w14:textId="77777777" w:rsidR="008C113A" w:rsidRDefault="008C113A"/>
                    <w:p w14:paraId="3228A69C" w14:textId="30816C96" w:rsidR="008C113A" w:rsidRDefault="008C113A">
                      <w:r>
                        <w:t xml:space="preserve">Say the days of the week and the months of the year individually. </w:t>
                      </w:r>
                    </w:p>
                    <w:p w14:paraId="3BC2FDA6" w14:textId="6B1D05EC" w:rsidR="008C113A" w:rsidRDefault="008C113A">
                      <w:r>
                        <w:t xml:space="preserve">Say the rules together. </w:t>
                      </w:r>
                    </w:p>
                    <w:p w14:paraId="702F8C0F" w14:textId="65F179A5" w:rsidR="008C113A" w:rsidRDefault="008C113A">
                      <w:r>
                        <w:t xml:space="preserve">Describe how they are </w:t>
                      </w:r>
                      <w:proofErr w:type="spellStart"/>
                      <w:r>
                        <w:t>feelling</w:t>
                      </w:r>
                      <w:proofErr w:type="spellEnd"/>
                      <w:r>
                        <w:t xml:space="preserve">. </w:t>
                      </w:r>
                    </w:p>
                    <w:p w14:paraId="53790CEB" w14:textId="28F6D420" w:rsidR="008C113A" w:rsidRDefault="008C113A">
                      <w:r>
                        <w:t xml:space="preserve">Retell key events in a story. </w:t>
                      </w:r>
                    </w:p>
                    <w:p w14:paraId="7BD4ACD1" w14:textId="77777777" w:rsidR="008C113A" w:rsidRDefault="008C113A"/>
                    <w:p w14:paraId="53A580C9" w14:textId="77777777" w:rsidR="008C113A" w:rsidRDefault="008C113A"/>
                    <w:p w14:paraId="5A76E5B6" w14:textId="77777777" w:rsidR="008C113A" w:rsidRDefault="008C113A"/>
                    <w:p w14:paraId="0502A941" w14:textId="78B46276" w:rsidR="008C113A" w:rsidRPr="00751883" w:rsidRDefault="008C113A">
                      <w: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C8204" wp14:editId="0384CBB8">
                <wp:simplePos x="0" y="0"/>
                <wp:positionH relativeFrom="margin">
                  <wp:posOffset>16510</wp:posOffset>
                </wp:positionH>
                <wp:positionV relativeFrom="margin">
                  <wp:posOffset>6090285</wp:posOffset>
                </wp:positionV>
                <wp:extent cx="5795645" cy="1962150"/>
                <wp:effectExtent l="3810" t="0" r="17145" b="12065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BEC4D" w14:textId="77777777" w:rsidR="008C113A" w:rsidRDefault="008C113A" w:rsidP="00751883">
                            <w:proofErr w:type="gramStart"/>
                            <w:r>
                              <w:rPr>
                                <w:b/>
                              </w:rPr>
                              <w:t>Self Assessmen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ctivities:</w:t>
                            </w:r>
                          </w:p>
                          <w:p w14:paraId="55651D90" w14:textId="77777777" w:rsidR="008C113A" w:rsidRDefault="008C113A" w:rsidP="00751883"/>
                          <w:p w14:paraId="232C041E" w14:textId="7FBEBBED" w:rsidR="008C113A" w:rsidRPr="00751883" w:rsidRDefault="008C113A" w:rsidP="00751883">
                            <w:r>
                              <w:t xml:space="preserve">Exit surveys (e.g., </w:t>
                            </w:r>
                            <w:proofErr w:type="gramStart"/>
                            <w:r>
                              <w:t>What</w:t>
                            </w:r>
                            <w:proofErr w:type="gramEnd"/>
                            <w:r>
                              <w:t xml:space="preserve"> did you learn today? What was your favorite part of our activity today? </w:t>
                            </w:r>
                            <w:r w:rsidR="00341B6D">
                              <w:t>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.3pt;margin-top:479.55pt;width:456.3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">
                <v:textbox>
                  <w:txbxContent>
                    <w:p w14:paraId="45BBEC4D" w14:textId="77777777" w:rsidR="008C113A" w:rsidRDefault="008C113A" w:rsidP="00751883">
                      <w:proofErr w:type="gramStart"/>
                      <w:r>
                        <w:rPr>
                          <w:b/>
                        </w:rPr>
                        <w:t>Self Assessment</w:t>
                      </w:r>
                      <w:proofErr w:type="gramEnd"/>
                      <w:r>
                        <w:rPr>
                          <w:b/>
                        </w:rPr>
                        <w:t xml:space="preserve"> Activities:</w:t>
                      </w:r>
                    </w:p>
                    <w:p w14:paraId="55651D90" w14:textId="77777777" w:rsidR="008C113A" w:rsidRDefault="008C113A" w:rsidP="00751883"/>
                    <w:p w14:paraId="232C041E" w14:textId="7FBEBBED" w:rsidR="008C113A" w:rsidRPr="00751883" w:rsidRDefault="008C113A" w:rsidP="00751883">
                      <w:r>
                        <w:t xml:space="preserve">Exit surveys (e.g., </w:t>
                      </w:r>
                      <w:proofErr w:type="gramStart"/>
                      <w:r>
                        <w:t>What</w:t>
                      </w:r>
                      <w:proofErr w:type="gramEnd"/>
                      <w:r>
                        <w:t xml:space="preserve"> did you learn today? What was your favorite part of our activity today? </w:t>
                      </w:r>
                      <w:r w:rsidR="00341B6D">
                        <w:t>)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51883" w:rsidSect="005910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9374" w14:textId="77777777" w:rsidR="008C113A" w:rsidRDefault="008C113A" w:rsidP="00751883">
      <w:r>
        <w:separator/>
      </w:r>
    </w:p>
  </w:endnote>
  <w:endnote w:type="continuationSeparator" w:id="0">
    <w:p w14:paraId="48A8C857" w14:textId="77777777" w:rsidR="008C113A" w:rsidRDefault="008C113A" w:rsidP="0075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7F36A" w14:textId="77777777" w:rsidR="008C113A" w:rsidRDefault="008C113A" w:rsidP="00751883">
      <w:r>
        <w:separator/>
      </w:r>
    </w:p>
  </w:footnote>
  <w:footnote w:type="continuationSeparator" w:id="0">
    <w:p w14:paraId="22FF6864" w14:textId="77777777" w:rsidR="008C113A" w:rsidRDefault="008C113A" w:rsidP="00751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C351" w14:textId="77777777" w:rsidR="008C113A" w:rsidRDefault="008C113A" w:rsidP="00751883">
    <w:pPr>
      <w:pStyle w:val="Header"/>
      <w:jc w:val="center"/>
    </w:pPr>
    <w:r>
      <w:t>Pre-Kindergarten</w:t>
    </w:r>
  </w:p>
  <w:p w14:paraId="6B83B817" w14:textId="59B8652C" w:rsidR="008C113A" w:rsidRDefault="008C113A" w:rsidP="00751883">
    <w:pPr>
      <w:pStyle w:val="Header"/>
      <w:jc w:val="center"/>
    </w:pPr>
    <w:r>
      <w:t>Circle Time</w:t>
    </w:r>
  </w:p>
  <w:p w14:paraId="373A3701" w14:textId="47C7575F" w:rsidR="008C113A" w:rsidRDefault="008C113A" w:rsidP="00751883">
    <w:pPr>
      <w:pStyle w:val="Header"/>
      <w:jc w:val="center"/>
    </w:pPr>
    <w:r>
      <w:t>Quarter 1, 2, 3</w:t>
    </w:r>
  </w:p>
  <w:p w14:paraId="4F5CE386" w14:textId="77777777" w:rsidR="008C113A" w:rsidRDefault="008C113A" w:rsidP="00751883">
    <w:pPr>
      <w:pStyle w:val="Header"/>
      <w:jc w:val="center"/>
    </w:pPr>
    <w:r>
      <w:t>Hope Johans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83"/>
    <w:rsid w:val="000F16F6"/>
    <w:rsid w:val="001039DE"/>
    <w:rsid w:val="002330CD"/>
    <w:rsid w:val="00261A72"/>
    <w:rsid w:val="00297489"/>
    <w:rsid w:val="00341B6D"/>
    <w:rsid w:val="004F5A3C"/>
    <w:rsid w:val="00503EA4"/>
    <w:rsid w:val="0053085C"/>
    <w:rsid w:val="00571639"/>
    <w:rsid w:val="0059102A"/>
    <w:rsid w:val="005D6138"/>
    <w:rsid w:val="00671928"/>
    <w:rsid w:val="006F7782"/>
    <w:rsid w:val="00751883"/>
    <w:rsid w:val="00767AAC"/>
    <w:rsid w:val="00797AFF"/>
    <w:rsid w:val="00833D83"/>
    <w:rsid w:val="008C113A"/>
    <w:rsid w:val="008C4C77"/>
    <w:rsid w:val="00BA3316"/>
    <w:rsid w:val="00BC2D1F"/>
    <w:rsid w:val="00F9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22BB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3"/>
  </w:style>
  <w:style w:type="paragraph" w:styleId="Footer">
    <w:name w:val="footer"/>
    <w:basedOn w:val="Normal"/>
    <w:link w:val="Foot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3"/>
  </w:style>
  <w:style w:type="paragraph" w:styleId="BalloonText">
    <w:name w:val="Balloon Text"/>
    <w:basedOn w:val="Normal"/>
    <w:link w:val="BalloonTextChar"/>
    <w:uiPriority w:val="99"/>
    <w:semiHidden/>
    <w:unhideWhenUsed/>
    <w:rsid w:val="0075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883"/>
  </w:style>
  <w:style w:type="paragraph" w:styleId="Footer">
    <w:name w:val="footer"/>
    <w:basedOn w:val="Normal"/>
    <w:link w:val="FooterChar"/>
    <w:uiPriority w:val="99"/>
    <w:unhideWhenUsed/>
    <w:rsid w:val="00751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883"/>
  </w:style>
  <w:style w:type="paragraph" w:styleId="BalloonText">
    <w:name w:val="Balloon Text"/>
    <w:basedOn w:val="Normal"/>
    <w:link w:val="BalloonTextChar"/>
    <w:uiPriority w:val="99"/>
    <w:semiHidden/>
    <w:unhideWhenUsed/>
    <w:rsid w:val="0075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2D22F-3ED6-4F49-9F11-B7B7BB3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ens</dc:creator>
  <cp:lastModifiedBy>Hope Johansson</cp:lastModifiedBy>
  <cp:revision>2</cp:revision>
  <dcterms:created xsi:type="dcterms:W3CDTF">2014-11-14T16:49:00Z</dcterms:created>
  <dcterms:modified xsi:type="dcterms:W3CDTF">2014-11-14T16:49:00Z</dcterms:modified>
</cp:coreProperties>
</file>